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F2" w:rsidRPr="007D2381" w:rsidRDefault="003725F2" w:rsidP="003725F2">
      <w:pPr>
        <w:pStyle w:val="a3"/>
        <w:tabs>
          <w:tab w:val="left" w:pos="1620"/>
        </w:tabs>
        <w:ind w:left="4320"/>
        <w:jc w:val="right"/>
        <w:rPr>
          <w:sz w:val="18"/>
          <w:szCs w:val="18"/>
        </w:rPr>
      </w:pPr>
    </w:p>
    <w:p w:rsidR="007E1FFC" w:rsidRPr="007D2381" w:rsidRDefault="007E1FFC" w:rsidP="007E1FFC">
      <w:pPr>
        <w:pStyle w:val="a3"/>
        <w:tabs>
          <w:tab w:val="left" w:pos="1620"/>
        </w:tabs>
        <w:ind w:left="4320"/>
        <w:rPr>
          <w:sz w:val="18"/>
          <w:szCs w:val="18"/>
        </w:rPr>
      </w:pPr>
    </w:p>
    <w:tbl>
      <w:tblPr>
        <w:tblW w:w="9738" w:type="dxa"/>
        <w:jc w:val="center"/>
        <w:tblLook w:val="01E0" w:firstRow="1" w:lastRow="1" w:firstColumn="1" w:lastColumn="1" w:noHBand="0" w:noVBand="0"/>
      </w:tblPr>
      <w:tblGrid>
        <w:gridCol w:w="9738"/>
      </w:tblGrid>
      <w:tr w:rsidR="007E1FFC" w:rsidTr="00D31735">
        <w:trPr>
          <w:jc w:val="center"/>
        </w:trPr>
        <w:tc>
          <w:tcPr>
            <w:tcW w:w="9738" w:type="dxa"/>
          </w:tcPr>
          <w:p w:rsidR="007E1FFC" w:rsidRDefault="005E53C1" w:rsidP="007A2F20">
            <w:pPr>
              <w:jc w:val="center"/>
              <w:rPr>
                <w:lang w:val="en-US"/>
              </w:rPr>
            </w:pPr>
            <w:r w:rsidRPr="007860CB">
              <w:rPr>
                <w:noProof/>
                <w:sz w:val="28"/>
                <w:szCs w:val="28"/>
              </w:rPr>
              <w:drawing>
                <wp:inline distT="0" distB="0" distL="0" distR="0" wp14:anchorId="25931686" wp14:editId="16D3E926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31735">
        <w:trPr>
          <w:jc w:val="center"/>
        </w:trPr>
        <w:tc>
          <w:tcPr>
            <w:tcW w:w="9738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31735">
        <w:trPr>
          <w:jc w:val="center"/>
        </w:trPr>
        <w:tc>
          <w:tcPr>
            <w:tcW w:w="9738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31735">
        <w:trPr>
          <w:jc w:val="center"/>
        </w:trPr>
        <w:tc>
          <w:tcPr>
            <w:tcW w:w="9738" w:type="dxa"/>
          </w:tcPr>
          <w:p w:rsidR="007E1FFC" w:rsidRPr="00955E94" w:rsidRDefault="00BD6B33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5E9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ge">
                        <wp:posOffset>52070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6855B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9pt,4.1pt" to="483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6C66" w:rsidRPr="005E53C1" w:rsidRDefault="00B56C66" w:rsidP="00B56C66">
      <w:pPr>
        <w:pStyle w:val="af4"/>
        <w:jc w:val="center"/>
        <w:rPr>
          <w:b/>
          <w:sz w:val="28"/>
          <w:szCs w:val="28"/>
        </w:rPr>
      </w:pPr>
    </w:p>
    <w:p w:rsidR="007E1FFC" w:rsidRDefault="007E1FFC" w:rsidP="00B56C66">
      <w:pPr>
        <w:pStyle w:val="af4"/>
        <w:jc w:val="center"/>
        <w:rPr>
          <w:b/>
          <w:sz w:val="36"/>
          <w:szCs w:val="36"/>
        </w:rPr>
      </w:pPr>
      <w:r w:rsidRPr="00B56C66">
        <w:rPr>
          <w:b/>
          <w:sz w:val="36"/>
          <w:szCs w:val="36"/>
        </w:rPr>
        <w:t>РЕШЕНИЕ</w:t>
      </w:r>
    </w:p>
    <w:p w:rsidR="0050575A" w:rsidRPr="0050575A" w:rsidRDefault="0050575A" w:rsidP="00B56C66">
      <w:pPr>
        <w:pStyle w:val="af4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876EE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7E1FFC" w:rsidP="00876E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C457D0">
              <w:rPr>
                <w:szCs w:val="24"/>
              </w:rPr>
              <w:t xml:space="preserve"> 28.08.2019 № 490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876EE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C457D0" w:rsidP="00876E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876EE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7E1FFC" w:rsidP="00876EE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p w:rsidR="00955E94" w:rsidRPr="00CF4CF2" w:rsidRDefault="00955E94" w:rsidP="005B3F74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</w:rPr>
      </w:pPr>
      <w:r w:rsidRPr="00CF4CF2">
        <w:rPr>
          <w:bCs/>
          <w:sz w:val="28"/>
          <w:szCs w:val="28"/>
        </w:rPr>
        <w:t xml:space="preserve">О </w:t>
      </w:r>
      <w:r w:rsidRPr="00CF4CF2">
        <w:rPr>
          <w:sz w:val="28"/>
          <w:szCs w:val="28"/>
        </w:rPr>
        <w:t xml:space="preserve">принятии решения о </w:t>
      </w:r>
      <w:r w:rsidRPr="00CF4CF2">
        <w:rPr>
          <w:rFonts w:eastAsia="Calibri"/>
          <w:iCs/>
          <w:sz w:val="28"/>
          <w:szCs w:val="28"/>
        </w:rPr>
        <w:t xml:space="preserve">внесении изменений в Решение Городской Думы Петропавловск-Камчатского городского округа от </w:t>
      </w:r>
      <w:r w:rsidRPr="00CF4CF2">
        <w:rPr>
          <w:rFonts w:eastAsia="Calibri"/>
          <w:sz w:val="28"/>
          <w:szCs w:val="28"/>
        </w:rPr>
        <w:t>31.10.2013 № 144-нд «О порядке и условиях присвоения звания «Почетный гражданин города Петропавловска-Камчатского»</w:t>
      </w:r>
    </w:p>
    <w:p w:rsidR="00955E94" w:rsidRDefault="00955E94" w:rsidP="00955E94">
      <w:pPr>
        <w:autoSpaceDE w:val="0"/>
        <w:autoSpaceDN w:val="0"/>
        <w:adjustRightInd w:val="0"/>
        <w:ind w:right="3968"/>
        <w:jc w:val="both"/>
        <w:rPr>
          <w:sz w:val="28"/>
          <w:szCs w:val="28"/>
        </w:rPr>
      </w:pPr>
    </w:p>
    <w:p w:rsidR="00A2410D" w:rsidRPr="00CF4CF2" w:rsidRDefault="00A2410D" w:rsidP="00B5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CF2">
        <w:rPr>
          <w:sz w:val="28"/>
          <w:szCs w:val="28"/>
        </w:rPr>
        <w:t xml:space="preserve">Рассмотрев проект </w:t>
      </w:r>
      <w:r w:rsidR="00D81D84" w:rsidRPr="00CF4CF2">
        <w:rPr>
          <w:sz w:val="28"/>
          <w:szCs w:val="28"/>
        </w:rPr>
        <w:t>решения</w:t>
      </w:r>
      <w:r w:rsidR="00986975" w:rsidRPr="00CF4CF2">
        <w:rPr>
          <w:sz w:val="28"/>
          <w:szCs w:val="28"/>
        </w:rPr>
        <w:t xml:space="preserve"> о </w:t>
      </w:r>
      <w:r w:rsidR="00986975" w:rsidRPr="00CF4CF2">
        <w:rPr>
          <w:rFonts w:eastAsia="Calibri"/>
          <w:iCs/>
          <w:sz w:val="28"/>
          <w:szCs w:val="28"/>
        </w:rPr>
        <w:t xml:space="preserve">внесении изменений в Решение Городской Думы Петропавловск-Камчатского городского округа от </w:t>
      </w:r>
      <w:r w:rsidR="00986975" w:rsidRPr="00CF4CF2">
        <w:rPr>
          <w:rFonts w:eastAsia="Calibri"/>
          <w:sz w:val="28"/>
          <w:szCs w:val="28"/>
        </w:rPr>
        <w:t xml:space="preserve">31.10.2013 № 144-нд </w:t>
      </w:r>
      <w:r w:rsidR="00F223BD">
        <w:rPr>
          <w:rFonts w:eastAsia="Calibri"/>
          <w:sz w:val="28"/>
          <w:szCs w:val="28"/>
        </w:rPr>
        <w:t xml:space="preserve"> </w:t>
      </w:r>
      <w:r w:rsidR="00986975" w:rsidRPr="00CF4CF2">
        <w:rPr>
          <w:rFonts w:eastAsia="Calibri"/>
          <w:sz w:val="28"/>
          <w:szCs w:val="28"/>
        </w:rPr>
        <w:t>«О порядке и условиях присвоения звания «Почетный гражданин города Петропавловска-Камчатского»</w:t>
      </w:r>
      <w:r w:rsidRPr="00CF4CF2">
        <w:rPr>
          <w:sz w:val="28"/>
          <w:szCs w:val="28"/>
        </w:rPr>
        <w:t xml:space="preserve">, </w:t>
      </w:r>
      <w:r w:rsidR="003725F2" w:rsidRPr="00CF4CF2">
        <w:rPr>
          <w:sz w:val="28"/>
          <w:szCs w:val="28"/>
        </w:rPr>
        <w:t xml:space="preserve">внесенный </w:t>
      </w:r>
      <w:r w:rsidR="00986975" w:rsidRPr="00CF4CF2">
        <w:rPr>
          <w:sz w:val="28"/>
          <w:szCs w:val="28"/>
        </w:rPr>
        <w:t xml:space="preserve">исполняющим полномочия </w:t>
      </w:r>
      <w:r w:rsidR="003725F2" w:rsidRPr="00CF4CF2">
        <w:rPr>
          <w:sz w:val="28"/>
          <w:szCs w:val="28"/>
        </w:rPr>
        <w:t>Глав</w:t>
      </w:r>
      <w:r w:rsidR="00986975" w:rsidRPr="00CF4CF2">
        <w:rPr>
          <w:sz w:val="28"/>
          <w:szCs w:val="28"/>
        </w:rPr>
        <w:t>ы</w:t>
      </w:r>
      <w:r w:rsidR="003725F2" w:rsidRPr="00CF4CF2">
        <w:rPr>
          <w:sz w:val="28"/>
          <w:szCs w:val="28"/>
        </w:rPr>
        <w:t xml:space="preserve"> Петропавловск-Камчатского городского округа Ивано</w:t>
      </w:r>
      <w:r w:rsidR="00986975" w:rsidRPr="00CF4CF2">
        <w:rPr>
          <w:sz w:val="28"/>
          <w:szCs w:val="28"/>
        </w:rPr>
        <w:t>вой</w:t>
      </w:r>
      <w:r w:rsidR="003725F2" w:rsidRPr="00CF4CF2">
        <w:rPr>
          <w:sz w:val="28"/>
          <w:szCs w:val="28"/>
        </w:rPr>
        <w:t xml:space="preserve"> </w:t>
      </w:r>
      <w:r w:rsidR="00986975" w:rsidRPr="00CF4CF2">
        <w:rPr>
          <w:sz w:val="28"/>
          <w:szCs w:val="28"/>
        </w:rPr>
        <w:t>Ю.Н</w:t>
      </w:r>
      <w:r w:rsidR="003725F2" w:rsidRPr="00CF4CF2">
        <w:rPr>
          <w:sz w:val="28"/>
          <w:szCs w:val="28"/>
        </w:rPr>
        <w:t xml:space="preserve">., </w:t>
      </w:r>
      <w:r w:rsidR="00C476DC" w:rsidRPr="00CF4CF2">
        <w:rPr>
          <w:sz w:val="28"/>
          <w:szCs w:val="28"/>
        </w:rPr>
        <w:t xml:space="preserve">в соответствии </w:t>
      </w:r>
      <w:r w:rsidR="007C1C7A" w:rsidRPr="00CF4CF2">
        <w:rPr>
          <w:rFonts w:eastAsia="Calibri"/>
          <w:sz w:val="28"/>
          <w:szCs w:val="28"/>
        </w:rPr>
        <w:t xml:space="preserve">со статьей </w:t>
      </w:r>
      <w:r w:rsidR="00986975" w:rsidRPr="00CF4CF2">
        <w:rPr>
          <w:rFonts w:eastAsia="Calibri"/>
          <w:sz w:val="28"/>
          <w:szCs w:val="28"/>
        </w:rPr>
        <w:t>4</w:t>
      </w:r>
      <w:r w:rsidR="00C476DC" w:rsidRPr="00CF4CF2">
        <w:rPr>
          <w:sz w:val="28"/>
          <w:szCs w:val="28"/>
        </w:rPr>
        <w:t xml:space="preserve"> </w:t>
      </w:r>
      <w:r w:rsidRPr="00CF4CF2">
        <w:rPr>
          <w:sz w:val="28"/>
          <w:szCs w:val="28"/>
        </w:rPr>
        <w:t>Устава Петропавловс</w:t>
      </w:r>
      <w:r w:rsidR="0074571A" w:rsidRPr="00CF4CF2">
        <w:rPr>
          <w:sz w:val="28"/>
          <w:szCs w:val="28"/>
        </w:rPr>
        <w:t>к-Камчатского городского округа</w:t>
      </w:r>
      <w:r w:rsidRPr="00CF4CF2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B56C66" w:rsidRPr="00CF4CF2" w:rsidRDefault="00B56C66" w:rsidP="00B5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10D" w:rsidRPr="00CF4CF2" w:rsidRDefault="00A2410D" w:rsidP="00A2410D">
      <w:pPr>
        <w:rPr>
          <w:b/>
          <w:sz w:val="28"/>
          <w:szCs w:val="28"/>
        </w:rPr>
      </w:pPr>
      <w:r w:rsidRPr="00CF4CF2">
        <w:rPr>
          <w:b/>
          <w:sz w:val="28"/>
          <w:szCs w:val="28"/>
        </w:rPr>
        <w:t>РЕШИЛА:</w:t>
      </w:r>
    </w:p>
    <w:p w:rsidR="00A2410D" w:rsidRPr="00CF4CF2" w:rsidRDefault="00A2410D" w:rsidP="00A2410D">
      <w:pPr>
        <w:rPr>
          <w:sz w:val="28"/>
          <w:szCs w:val="28"/>
        </w:rPr>
      </w:pPr>
    </w:p>
    <w:p w:rsidR="00A2410D" w:rsidRPr="00CF4CF2" w:rsidRDefault="00A2410D" w:rsidP="00A2410D">
      <w:pPr>
        <w:ind w:firstLine="709"/>
        <w:jc w:val="both"/>
        <w:rPr>
          <w:sz w:val="28"/>
          <w:szCs w:val="28"/>
        </w:rPr>
      </w:pPr>
      <w:r w:rsidRPr="00CF4CF2">
        <w:rPr>
          <w:sz w:val="28"/>
          <w:szCs w:val="28"/>
        </w:rPr>
        <w:t xml:space="preserve">1. Принять </w:t>
      </w:r>
      <w:r w:rsidR="005E53C1">
        <w:rPr>
          <w:sz w:val="28"/>
          <w:szCs w:val="28"/>
        </w:rPr>
        <w:t>Р</w:t>
      </w:r>
      <w:r w:rsidRPr="00CF4CF2">
        <w:rPr>
          <w:sz w:val="28"/>
          <w:szCs w:val="28"/>
        </w:rPr>
        <w:t xml:space="preserve">ешение </w:t>
      </w:r>
      <w:r w:rsidR="00986975" w:rsidRPr="00CF4CF2">
        <w:rPr>
          <w:sz w:val="28"/>
          <w:szCs w:val="28"/>
        </w:rPr>
        <w:t xml:space="preserve">о </w:t>
      </w:r>
      <w:r w:rsidR="00986975" w:rsidRPr="00CF4CF2">
        <w:rPr>
          <w:rFonts w:eastAsia="Calibri"/>
          <w:iCs/>
          <w:sz w:val="28"/>
          <w:szCs w:val="28"/>
        </w:rPr>
        <w:t xml:space="preserve">внесении изменений в Решение Городской Думы Петропавловск-Камчатского городского округа от </w:t>
      </w:r>
      <w:r w:rsidR="00986975" w:rsidRPr="00CF4CF2">
        <w:rPr>
          <w:rFonts w:eastAsia="Calibri"/>
          <w:sz w:val="28"/>
          <w:szCs w:val="28"/>
        </w:rPr>
        <w:t xml:space="preserve">31.10.2013 № 144-нд </w:t>
      </w:r>
      <w:r w:rsidR="007E016F">
        <w:rPr>
          <w:rFonts w:eastAsia="Calibri"/>
          <w:sz w:val="28"/>
          <w:szCs w:val="28"/>
        </w:rPr>
        <w:t xml:space="preserve">   </w:t>
      </w:r>
      <w:r w:rsidR="005426C0">
        <w:rPr>
          <w:rFonts w:eastAsia="Calibri"/>
          <w:sz w:val="28"/>
          <w:szCs w:val="28"/>
        </w:rPr>
        <w:t xml:space="preserve">                  </w:t>
      </w:r>
      <w:r w:rsidR="00986975" w:rsidRPr="00CF4CF2">
        <w:rPr>
          <w:rFonts w:eastAsia="Calibri"/>
          <w:sz w:val="28"/>
          <w:szCs w:val="28"/>
        </w:rPr>
        <w:t>«О порядке и условиях присвоения звания «Почетный гражданин города Петропавловска-Камчатского»</w:t>
      </w:r>
      <w:r w:rsidRPr="00CF4CF2">
        <w:rPr>
          <w:sz w:val="28"/>
          <w:szCs w:val="28"/>
        </w:rPr>
        <w:t>.</w:t>
      </w:r>
    </w:p>
    <w:p w:rsidR="00CE7FA2" w:rsidRDefault="00CE7FA2" w:rsidP="00CE7FA2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F4CF2">
        <w:rPr>
          <w:bCs/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7797"/>
        <w:gridCol w:w="1984"/>
      </w:tblGrid>
      <w:tr w:rsidR="007C1C7A" w:rsidRPr="00FA1B15" w:rsidTr="00703477">
        <w:trPr>
          <w:trHeight w:val="827"/>
        </w:trPr>
        <w:tc>
          <w:tcPr>
            <w:tcW w:w="7797" w:type="dxa"/>
          </w:tcPr>
          <w:p w:rsidR="005426C0" w:rsidRDefault="005426C0" w:rsidP="000A6510">
            <w:pPr>
              <w:jc w:val="both"/>
              <w:rPr>
                <w:sz w:val="28"/>
                <w:szCs w:val="28"/>
              </w:rPr>
            </w:pPr>
          </w:p>
          <w:p w:rsidR="00CE2ED2" w:rsidRDefault="00CE2ED2" w:rsidP="000A6510">
            <w:pPr>
              <w:jc w:val="both"/>
              <w:rPr>
                <w:sz w:val="28"/>
                <w:szCs w:val="28"/>
              </w:rPr>
            </w:pPr>
          </w:p>
          <w:p w:rsidR="007C1C7A" w:rsidRDefault="007C1C7A" w:rsidP="000A6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7C1C7A" w:rsidRDefault="007C1C7A" w:rsidP="000A6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7C1C7A" w:rsidRPr="00FA1B15" w:rsidRDefault="007C1C7A" w:rsidP="000A6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84" w:type="dxa"/>
          </w:tcPr>
          <w:p w:rsidR="007C1C7A" w:rsidRPr="00FA1B15" w:rsidRDefault="007C1C7A" w:rsidP="000A6510">
            <w:pPr>
              <w:jc w:val="right"/>
              <w:rPr>
                <w:sz w:val="28"/>
                <w:szCs w:val="28"/>
              </w:rPr>
            </w:pPr>
          </w:p>
          <w:p w:rsidR="00CE2ED2" w:rsidRDefault="00CE2ED2" w:rsidP="002917F7">
            <w:pPr>
              <w:jc w:val="center"/>
              <w:rPr>
                <w:sz w:val="28"/>
                <w:szCs w:val="28"/>
              </w:rPr>
            </w:pPr>
          </w:p>
          <w:p w:rsidR="00CE2ED2" w:rsidRDefault="00CE2ED2" w:rsidP="002917F7">
            <w:pPr>
              <w:jc w:val="center"/>
              <w:rPr>
                <w:sz w:val="28"/>
                <w:szCs w:val="28"/>
              </w:rPr>
            </w:pPr>
          </w:p>
          <w:p w:rsidR="00CE2ED2" w:rsidRDefault="00CE2ED2" w:rsidP="002917F7">
            <w:pPr>
              <w:jc w:val="center"/>
              <w:rPr>
                <w:sz w:val="28"/>
                <w:szCs w:val="28"/>
              </w:rPr>
            </w:pPr>
          </w:p>
          <w:p w:rsidR="007C1C7A" w:rsidRPr="002917F7" w:rsidRDefault="002917F7" w:rsidP="00703477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A2410D" w:rsidRPr="00F72C58" w:rsidTr="005B3F74">
        <w:tc>
          <w:tcPr>
            <w:tcW w:w="9638" w:type="dxa"/>
          </w:tcPr>
          <w:p w:rsidR="00A2410D" w:rsidRPr="00F72C58" w:rsidRDefault="005E53C1" w:rsidP="000A65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860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51E5E44" wp14:editId="59134419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10D" w:rsidRPr="00F72C58" w:rsidTr="005B3F74">
        <w:tc>
          <w:tcPr>
            <w:tcW w:w="9638" w:type="dxa"/>
          </w:tcPr>
          <w:p w:rsidR="00A2410D" w:rsidRPr="00F72C58" w:rsidRDefault="00A2410D" w:rsidP="000A65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2410D" w:rsidRPr="00F72C58" w:rsidTr="005B3F74">
        <w:tc>
          <w:tcPr>
            <w:tcW w:w="9638" w:type="dxa"/>
          </w:tcPr>
          <w:p w:rsidR="00A2410D" w:rsidRPr="00F72C58" w:rsidRDefault="00A2410D" w:rsidP="000A65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2410D" w:rsidRPr="00F72C58" w:rsidTr="005B3F74">
        <w:tc>
          <w:tcPr>
            <w:tcW w:w="9638" w:type="dxa"/>
          </w:tcPr>
          <w:p w:rsidR="00A2410D" w:rsidRPr="005B3F74" w:rsidRDefault="005426C0" w:rsidP="000A6510">
            <w:pPr>
              <w:jc w:val="center"/>
              <w:rPr>
                <w:sz w:val="36"/>
                <w:szCs w:val="36"/>
              </w:rPr>
            </w:pPr>
            <w:r w:rsidRPr="005B3F74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4D88B3C" wp14:editId="3262707D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87960</wp:posOffset>
                      </wp:positionV>
                      <wp:extent cx="6144895" cy="1905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489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5F744" id="Line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14.8pt" to="478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E53C1" w:rsidRDefault="005E53C1" w:rsidP="00A2410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A2410D" w:rsidRPr="00EB6E70" w:rsidRDefault="00A2410D" w:rsidP="00A2410D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067E9B" w:rsidRPr="005B18CF" w:rsidRDefault="00067E9B" w:rsidP="005B3F74">
      <w:pPr>
        <w:jc w:val="center"/>
        <w:rPr>
          <w:sz w:val="28"/>
          <w:szCs w:val="28"/>
        </w:rPr>
      </w:pPr>
    </w:p>
    <w:p w:rsidR="00A2410D" w:rsidRDefault="00F223BD" w:rsidP="00A241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1C5F">
        <w:rPr>
          <w:sz w:val="28"/>
          <w:szCs w:val="28"/>
        </w:rPr>
        <w:t>29</w:t>
      </w:r>
      <w:bookmarkStart w:id="0" w:name="_GoBack"/>
      <w:bookmarkEnd w:id="0"/>
      <w:r>
        <w:rPr>
          <w:sz w:val="28"/>
          <w:szCs w:val="28"/>
        </w:rPr>
        <w:t>.08.2019 № 192</w:t>
      </w:r>
      <w:r w:rsidR="00A2410D">
        <w:rPr>
          <w:sz w:val="28"/>
          <w:szCs w:val="28"/>
        </w:rPr>
        <w:t>-нд</w:t>
      </w:r>
    </w:p>
    <w:p w:rsidR="00067E9B" w:rsidRPr="00A053F4" w:rsidRDefault="00067E9B" w:rsidP="00A2410D">
      <w:pPr>
        <w:jc w:val="center"/>
        <w:rPr>
          <w:sz w:val="28"/>
          <w:szCs w:val="28"/>
        </w:rPr>
      </w:pPr>
    </w:p>
    <w:p w:rsidR="00A2410D" w:rsidRPr="00986975" w:rsidRDefault="00986975" w:rsidP="00986975">
      <w:pPr>
        <w:jc w:val="center"/>
        <w:rPr>
          <w:rFonts w:eastAsia="Calibri"/>
          <w:b/>
          <w:sz w:val="28"/>
          <w:szCs w:val="28"/>
        </w:rPr>
      </w:pPr>
      <w:r w:rsidRPr="00986975">
        <w:rPr>
          <w:rFonts w:eastAsia="Calibri"/>
          <w:b/>
          <w:sz w:val="28"/>
          <w:szCs w:val="28"/>
        </w:rPr>
        <w:t xml:space="preserve">О внесении изменений в </w:t>
      </w:r>
      <w:r w:rsidR="00CE3D99">
        <w:rPr>
          <w:rFonts w:eastAsia="Calibri"/>
          <w:b/>
          <w:sz w:val="28"/>
          <w:szCs w:val="28"/>
        </w:rPr>
        <w:t>Р</w:t>
      </w:r>
      <w:r w:rsidRPr="00986975">
        <w:rPr>
          <w:rFonts w:eastAsia="Calibri"/>
          <w:b/>
          <w:sz w:val="28"/>
          <w:szCs w:val="28"/>
        </w:rPr>
        <w:t xml:space="preserve">ешение </w:t>
      </w:r>
      <w:r>
        <w:rPr>
          <w:rFonts w:eastAsia="Calibri"/>
          <w:b/>
          <w:sz w:val="28"/>
          <w:szCs w:val="28"/>
        </w:rPr>
        <w:t>Городской Думы П</w:t>
      </w:r>
      <w:r w:rsidRPr="00986975">
        <w:rPr>
          <w:rFonts w:eastAsia="Calibri"/>
          <w:b/>
          <w:sz w:val="28"/>
          <w:szCs w:val="28"/>
        </w:rPr>
        <w:t>етропавловск-</w:t>
      </w:r>
      <w:r>
        <w:rPr>
          <w:rFonts w:eastAsia="Calibri"/>
          <w:b/>
          <w:sz w:val="28"/>
          <w:szCs w:val="28"/>
        </w:rPr>
        <w:t>К</w:t>
      </w:r>
      <w:r w:rsidRPr="00986975">
        <w:rPr>
          <w:rFonts w:eastAsia="Calibri"/>
          <w:b/>
          <w:sz w:val="28"/>
          <w:szCs w:val="28"/>
        </w:rPr>
        <w:t xml:space="preserve">амчатского городского округа от 31.10.2013 </w:t>
      </w:r>
      <w:r>
        <w:rPr>
          <w:rFonts w:eastAsia="Calibri"/>
          <w:b/>
          <w:sz w:val="28"/>
          <w:szCs w:val="28"/>
        </w:rPr>
        <w:t>№ 144-нд «О</w:t>
      </w:r>
      <w:r w:rsidRPr="00986975">
        <w:rPr>
          <w:rFonts w:eastAsia="Calibri"/>
          <w:b/>
          <w:sz w:val="28"/>
          <w:szCs w:val="28"/>
        </w:rPr>
        <w:t xml:space="preserve"> порядке и условиях присвоения звания </w:t>
      </w:r>
      <w:r>
        <w:rPr>
          <w:rFonts w:eastAsia="Calibri"/>
          <w:b/>
          <w:sz w:val="28"/>
          <w:szCs w:val="28"/>
        </w:rPr>
        <w:t>«П</w:t>
      </w:r>
      <w:r w:rsidRPr="00986975">
        <w:rPr>
          <w:rFonts w:eastAsia="Calibri"/>
          <w:b/>
          <w:sz w:val="28"/>
          <w:szCs w:val="28"/>
        </w:rPr>
        <w:t xml:space="preserve">очетный гражданин города </w:t>
      </w:r>
      <w:r>
        <w:rPr>
          <w:rFonts w:eastAsia="Calibri"/>
          <w:b/>
          <w:sz w:val="28"/>
          <w:szCs w:val="28"/>
        </w:rPr>
        <w:t>П</w:t>
      </w:r>
      <w:r w:rsidRPr="00986975">
        <w:rPr>
          <w:rFonts w:eastAsia="Calibri"/>
          <w:b/>
          <w:sz w:val="28"/>
          <w:szCs w:val="28"/>
        </w:rPr>
        <w:t>етропавловска-</w:t>
      </w:r>
      <w:r>
        <w:rPr>
          <w:rFonts w:eastAsia="Calibri"/>
          <w:b/>
          <w:sz w:val="28"/>
          <w:szCs w:val="28"/>
        </w:rPr>
        <w:t>Камчатского»</w:t>
      </w:r>
    </w:p>
    <w:p w:rsidR="00986975" w:rsidRPr="005B18CF" w:rsidRDefault="00986975" w:rsidP="005B18CF">
      <w:pPr>
        <w:jc w:val="center"/>
        <w:rPr>
          <w:sz w:val="28"/>
          <w:szCs w:val="28"/>
        </w:rPr>
      </w:pPr>
    </w:p>
    <w:p w:rsidR="00A2410D" w:rsidRPr="00D868D3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A2410D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F223BD">
        <w:rPr>
          <w:i/>
          <w:sz w:val="24"/>
          <w:szCs w:val="24"/>
        </w:rPr>
        <w:t xml:space="preserve"> 28.08.2019 </w:t>
      </w:r>
      <w:r w:rsidRPr="00D868D3">
        <w:rPr>
          <w:i/>
          <w:sz w:val="24"/>
          <w:szCs w:val="24"/>
        </w:rPr>
        <w:t>№</w:t>
      </w:r>
      <w:r w:rsidR="00F223BD">
        <w:rPr>
          <w:i/>
          <w:sz w:val="24"/>
          <w:szCs w:val="24"/>
        </w:rPr>
        <w:t xml:space="preserve"> 490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37081A" w:rsidRPr="005B18CF" w:rsidRDefault="0037081A" w:rsidP="00A2410D">
      <w:pPr>
        <w:jc w:val="center"/>
        <w:rPr>
          <w:sz w:val="28"/>
          <w:szCs w:val="28"/>
        </w:rPr>
      </w:pPr>
    </w:p>
    <w:p w:rsidR="001C4AAF" w:rsidRDefault="00986975" w:rsidP="001C4AA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1C4AAF">
        <w:rPr>
          <w:rFonts w:eastAsia="Calibri"/>
          <w:sz w:val="28"/>
          <w:szCs w:val="28"/>
        </w:rPr>
        <w:t>1. В пункте 1 части 2 статьи 4 слова «</w:t>
      </w:r>
      <w:r w:rsidR="00364F41" w:rsidRPr="001C4AAF">
        <w:rPr>
          <w:rFonts w:eastAsia="Calibri"/>
          <w:bCs/>
          <w:sz w:val="28"/>
          <w:szCs w:val="28"/>
        </w:rPr>
        <w:t xml:space="preserve">в эконом </w:t>
      </w:r>
      <w:r w:rsidR="00DC2833">
        <w:rPr>
          <w:rFonts w:eastAsia="Calibri"/>
          <w:bCs/>
          <w:sz w:val="28"/>
          <w:szCs w:val="28"/>
        </w:rPr>
        <w:t>-</w:t>
      </w:r>
      <w:r w:rsidR="00364F41" w:rsidRPr="001C4AAF">
        <w:rPr>
          <w:rFonts w:eastAsia="Calibri"/>
          <w:bCs/>
          <w:sz w:val="28"/>
          <w:szCs w:val="28"/>
        </w:rPr>
        <w:t xml:space="preserve"> классе» исключить</w:t>
      </w:r>
      <w:r w:rsidR="00F91FD5">
        <w:rPr>
          <w:rFonts w:eastAsia="Calibri"/>
          <w:bCs/>
          <w:sz w:val="28"/>
          <w:szCs w:val="28"/>
        </w:rPr>
        <w:t>.</w:t>
      </w:r>
    </w:p>
    <w:p w:rsidR="001C4AAF" w:rsidRPr="001C4AAF" w:rsidRDefault="001C4AAF" w:rsidP="001C4A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F91FD5">
        <w:rPr>
          <w:rFonts w:eastAsia="Calibri"/>
          <w:bCs/>
          <w:sz w:val="28"/>
          <w:szCs w:val="28"/>
        </w:rPr>
        <w:t>В а</w:t>
      </w:r>
      <w:r w:rsidR="005E53C1">
        <w:rPr>
          <w:rFonts w:eastAsia="Calibri"/>
          <w:bCs/>
          <w:sz w:val="28"/>
          <w:szCs w:val="28"/>
        </w:rPr>
        <w:t>бзац</w:t>
      </w:r>
      <w:r w:rsidR="00F91FD5">
        <w:rPr>
          <w:rFonts w:eastAsia="Calibri"/>
          <w:bCs/>
          <w:sz w:val="28"/>
          <w:szCs w:val="28"/>
        </w:rPr>
        <w:t>е</w:t>
      </w:r>
      <w:r w:rsidR="005E53C1">
        <w:rPr>
          <w:rFonts w:eastAsia="Calibri"/>
          <w:bCs/>
          <w:sz w:val="28"/>
          <w:szCs w:val="28"/>
        </w:rPr>
        <w:t xml:space="preserve"> перв</w:t>
      </w:r>
      <w:r w:rsidR="00F91FD5">
        <w:rPr>
          <w:rFonts w:eastAsia="Calibri"/>
          <w:bCs/>
          <w:sz w:val="28"/>
          <w:szCs w:val="28"/>
        </w:rPr>
        <w:t>ом</w:t>
      </w:r>
      <w:r w:rsidR="005E53C1">
        <w:rPr>
          <w:rFonts w:eastAsia="Calibri"/>
          <w:bCs/>
          <w:sz w:val="28"/>
          <w:szCs w:val="28"/>
        </w:rPr>
        <w:t xml:space="preserve"> статьи</w:t>
      </w:r>
      <w:r>
        <w:rPr>
          <w:rFonts w:eastAsia="Calibri"/>
          <w:bCs/>
          <w:sz w:val="28"/>
          <w:szCs w:val="28"/>
        </w:rPr>
        <w:t xml:space="preserve"> 4.1 слов</w:t>
      </w:r>
      <w:r w:rsidR="00F91FD5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пунктом</w:t>
      </w:r>
      <w:r w:rsidR="00F91FD5">
        <w:rPr>
          <w:rFonts w:eastAsia="Calibri"/>
          <w:sz w:val="28"/>
          <w:szCs w:val="28"/>
        </w:rPr>
        <w:t xml:space="preserve"> 5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 xml:space="preserve"> </w:t>
      </w:r>
      <w:r w:rsidR="00F91FD5">
        <w:rPr>
          <w:rFonts w:eastAsia="Calibri"/>
          <w:bCs/>
          <w:sz w:val="28"/>
          <w:szCs w:val="28"/>
        </w:rPr>
        <w:t>заменить</w:t>
      </w:r>
      <w:r>
        <w:rPr>
          <w:rFonts w:eastAsia="Calibri"/>
          <w:bCs/>
          <w:sz w:val="28"/>
          <w:szCs w:val="28"/>
        </w:rPr>
        <w:t xml:space="preserve"> словами «</w:t>
      </w:r>
      <w:r w:rsidR="00F91FD5">
        <w:rPr>
          <w:rFonts w:eastAsia="Calibri"/>
          <w:bCs/>
          <w:sz w:val="28"/>
          <w:szCs w:val="28"/>
        </w:rPr>
        <w:t>пунктами 1 и 5</w:t>
      </w:r>
      <w:r>
        <w:rPr>
          <w:rFonts w:eastAsia="Calibri"/>
          <w:bCs/>
          <w:sz w:val="28"/>
          <w:szCs w:val="28"/>
        </w:rPr>
        <w:t>»</w:t>
      </w:r>
      <w:r w:rsidR="002B4645">
        <w:rPr>
          <w:rFonts w:eastAsia="Calibri"/>
          <w:bCs/>
          <w:sz w:val="28"/>
          <w:szCs w:val="28"/>
        </w:rPr>
        <w:t>.</w:t>
      </w:r>
    </w:p>
    <w:p w:rsidR="00F257A6" w:rsidRDefault="002B4645" w:rsidP="00FB5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7010" w:rsidRPr="00CA0462">
        <w:rPr>
          <w:sz w:val="28"/>
          <w:szCs w:val="28"/>
        </w:rPr>
        <w:t xml:space="preserve">Настоящее Решение вступает в силу </w:t>
      </w:r>
      <w:r w:rsidR="00840A14" w:rsidRPr="00CA0462">
        <w:rPr>
          <w:sz w:val="28"/>
          <w:szCs w:val="28"/>
        </w:rPr>
        <w:t>после дня его официального опубликования</w:t>
      </w:r>
      <w:r w:rsidR="009D202F" w:rsidRPr="00CA0462">
        <w:rPr>
          <w:sz w:val="28"/>
          <w:szCs w:val="28"/>
        </w:rPr>
        <w:t>.</w:t>
      </w:r>
    </w:p>
    <w:p w:rsidR="0093770D" w:rsidRPr="00285D1D" w:rsidRDefault="0093770D" w:rsidP="005B18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787"/>
        <w:gridCol w:w="2301"/>
        <w:gridCol w:w="2693"/>
      </w:tblGrid>
      <w:tr w:rsidR="003725F2" w:rsidRPr="00067E9B" w:rsidTr="0050555F">
        <w:trPr>
          <w:trHeight w:val="857"/>
        </w:trPr>
        <w:tc>
          <w:tcPr>
            <w:tcW w:w="4787" w:type="dxa"/>
          </w:tcPr>
          <w:p w:rsidR="00443DF3" w:rsidRDefault="00443DF3" w:rsidP="000A6510">
            <w:pPr>
              <w:rPr>
                <w:sz w:val="28"/>
                <w:szCs w:val="28"/>
              </w:rPr>
            </w:pPr>
          </w:p>
          <w:p w:rsidR="003725F2" w:rsidRDefault="003725F2" w:rsidP="000A6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725F2" w:rsidRPr="000A5D3E" w:rsidRDefault="003725F2" w:rsidP="000A6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</w:t>
            </w:r>
            <w:r w:rsidRPr="000A5D3E">
              <w:rPr>
                <w:sz w:val="28"/>
                <w:szCs w:val="28"/>
              </w:rPr>
              <w:t>-Камчатского</w:t>
            </w:r>
          </w:p>
          <w:p w:rsidR="003725F2" w:rsidRPr="000A5D3E" w:rsidRDefault="003725F2" w:rsidP="000A6510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01" w:type="dxa"/>
          </w:tcPr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725F2" w:rsidRDefault="003725F2" w:rsidP="000A6510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3725F2" w:rsidRDefault="003725F2" w:rsidP="000A6510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23D33" w:rsidRDefault="004E5B97" w:rsidP="004E5B97">
            <w:pPr>
              <w:tabs>
                <w:tab w:val="left" w:pos="2564"/>
                <w:tab w:val="left" w:pos="2760"/>
              </w:tabs>
              <w:ind w:right="14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725F2" w:rsidRPr="000A5D3E" w:rsidRDefault="00C529A5" w:rsidP="0050555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25F2">
              <w:rPr>
                <w:sz w:val="28"/>
                <w:szCs w:val="28"/>
              </w:rPr>
              <w:t>В.Ю. Иваненк</w:t>
            </w:r>
            <w:r w:rsidR="003725F2" w:rsidRPr="00067E9B">
              <w:rPr>
                <w:sz w:val="28"/>
                <w:szCs w:val="28"/>
              </w:rPr>
              <w:t>о</w:t>
            </w:r>
          </w:p>
        </w:tc>
      </w:tr>
    </w:tbl>
    <w:p w:rsidR="00527055" w:rsidRDefault="00527055" w:rsidP="00F163E3">
      <w:pPr>
        <w:jc w:val="right"/>
        <w:rPr>
          <w:sz w:val="24"/>
          <w:szCs w:val="24"/>
        </w:rPr>
      </w:pPr>
    </w:p>
    <w:sectPr w:rsidR="00527055" w:rsidSect="005426C0">
      <w:pgSz w:w="11906" w:h="16838"/>
      <w:pgMar w:top="993" w:right="567" w:bottom="993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B8" w:rsidRDefault="00734AB8" w:rsidP="00554104">
      <w:r>
        <w:separator/>
      </w:r>
    </w:p>
  </w:endnote>
  <w:endnote w:type="continuationSeparator" w:id="0">
    <w:p w:rsidR="00734AB8" w:rsidRDefault="00734AB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B8" w:rsidRDefault="00734AB8" w:rsidP="00554104">
      <w:r>
        <w:separator/>
      </w:r>
    </w:p>
  </w:footnote>
  <w:footnote w:type="continuationSeparator" w:id="0">
    <w:p w:rsidR="00734AB8" w:rsidRDefault="00734AB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24"/>
  </w:num>
  <w:num w:numId="21">
    <w:abstractNumId w:val="1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45493"/>
    <w:rsid w:val="000571DC"/>
    <w:rsid w:val="0006014E"/>
    <w:rsid w:val="0006020C"/>
    <w:rsid w:val="00065E11"/>
    <w:rsid w:val="00065E90"/>
    <w:rsid w:val="00067E9B"/>
    <w:rsid w:val="00070E39"/>
    <w:rsid w:val="00071096"/>
    <w:rsid w:val="00075322"/>
    <w:rsid w:val="0007608B"/>
    <w:rsid w:val="00077705"/>
    <w:rsid w:val="00080446"/>
    <w:rsid w:val="000816CA"/>
    <w:rsid w:val="00083A1A"/>
    <w:rsid w:val="00083D08"/>
    <w:rsid w:val="00084665"/>
    <w:rsid w:val="00085719"/>
    <w:rsid w:val="0008624A"/>
    <w:rsid w:val="0008631F"/>
    <w:rsid w:val="00094DAC"/>
    <w:rsid w:val="000962D9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411A"/>
    <w:rsid w:val="000D4A44"/>
    <w:rsid w:val="000D54E9"/>
    <w:rsid w:val="000D6BF7"/>
    <w:rsid w:val="000E1091"/>
    <w:rsid w:val="000E4EAD"/>
    <w:rsid w:val="000E673E"/>
    <w:rsid w:val="000F6A1B"/>
    <w:rsid w:val="00101F2D"/>
    <w:rsid w:val="00103DD6"/>
    <w:rsid w:val="0011451C"/>
    <w:rsid w:val="00117216"/>
    <w:rsid w:val="00123B3E"/>
    <w:rsid w:val="00131EB1"/>
    <w:rsid w:val="001353D8"/>
    <w:rsid w:val="001467D6"/>
    <w:rsid w:val="00147B11"/>
    <w:rsid w:val="0016097E"/>
    <w:rsid w:val="00162275"/>
    <w:rsid w:val="00165FAD"/>
    <w:rsid w:val="00167D83"/>
    <w:rsid w:val="00174809"/>
    <w:rsid w:val="00174F43"/>
    <w:rsid w:val="00180C06"/>
    <w:rsid w:val="001816C6"/>
    <w:rsid w:val="00191426"/>
    <w:rsid w:val="00192BEE"/>
    <w:rsid w:val="00193815"/>
    <w:rsid w:val="001A0311"/>
    <w:rsid w:val="001A2A1D"/>
    <w:rsid w:val="001A5536"/>
    <w:rsid w:val="001A61E4"/>
    <w:rsid w:val="001B069B"/>
    <w:rsid w:val="001B4409"/>
    <w:rsid w:val="001B45AA"/>
    <w:rsid w:val="001B774B"/>
    <w:rsid w:val="001C1E28"/>
    <w:rsid w:val="001C325E"/>
    <w:rsid w:val="001C4AAF"/>
    <w:rsid w:val="001C5559"/>
    <w:rsid w:val="001C6687"/>
    <w:rsid w:val="001C79EE"/>
    <w:rsid w:val="001D5282"/>
    <w:rsid w:val="001D55E9"/>
    <w:rsid w:val="001E1357"/>
    <w:rsid w:val="001F12E4"/>
    <w:rsid w:val="001F255A"/>
    <w:rsid w:val="001F5D07"/>
    <w:rsid w:val="00210BBD"/>
    <w:rsid w:val="0021625A"/>
    <w:rsid w:val="002226B4"/>
    <w:rsid w:val="002229FD"/>
    <w:rsid w:val="00223220"/>
    <w:rsid w:val="00230E49"/>
    <w:rsid w:val="002311F0"/>
    <w:rsid w:val="0024219F"/>
    <w:rsid w:val="0025135F"/>
    <w:rsid w:val="00252522"/>
    <w:rsid w:val="0025260A"/>
    <w:rsid w:val="00253C26"/>
    <w:rsid w:val="002541C1"/>
    <w:rsid w:val="00257167"/>
    <w:rsid w:val="00257622"/>
    <w:rsid w:val="00260289"/>
    <w:rsid w:val="00261572"/>
    <w:rsid w:val="00267010"/>
    <w:rsid w:val="00270C0F"/>
    <w:rsid w:val="00270F55"/>
    <w:rsid w:val="00273936"/>
    <w:rsid w:val="002741DA"/>
    <w:rsid w:val="002745CD"/>
    <w:rsid w:val="002746C1"/>
    <w:rsid w:val="00274BD2"/>
    <w:rsid w:val="00281892"/>
    <w:rsid w:val="0028253C"/>
    <w:rsid w:val="00285D1D"/>
    <w:rsid w:val="00285DD9"/>
    <w:rsid w:val="00285F6C"/>
    <w:rsid w:val="00290054"/>
    <w:rsid w:val="00290C42"/>
    <w:rsid w:val="002912BA"/>
    <w:rsid w:val="002917F7"/>
    <w:rsid w:val="002939B0"/>
    <w:rsid w:val="00296418"/>
    <w:rsid w:val="002A000D"/>
    <w:rsid w:val="002A0ACF"/>
    <w:rsid w:val="002A2E34"/>
    <w:rsid w:val="002A2F20"/>
    <w:rsid w:val="002A3E24"/>
    <w:rsid w:val="002A4F30"/>
    <w:rsid w:val="002A7212"/>
    <w:rsid w:val="002B4645"/>
    <w:rsid w:val="002B4F41"/>
    <w:rsid w:val="002C3A9F"/>
    <w:rsid w:val="002C635A"/>
    <w:rsid w:val="002D1280"/>
    <w:rsid w:val="002D3939"/>
    <w:rsid w:val="002E0673"/>
    <w:rsid w:val="002E1A19"/>
    <w:rsid w:val="002E4072"/>
    <w:rsid w:val="002E7E60"/>
    <w:rsid w:val="002F02AE"/>
    <w:rsid w:val="002F2F19"/>
    <w:rsid w:val="002F43C0"/>
    <w:rsid w:val="00315927"/>
    <w:rsid w:val="00321360"/>
    <w:rsid w:val="00323102"/>
    <w:rsid w:val="003231BD"/>
    <w:rsid w:val="00324ECB"/>
    <w:rsid w:val="003257B7"/>
    <w:rsid w:val="003302A6"/>
    <w:rsid w:val="00330D13"/>
    <w:rsid w:val="00333B49"/>
    <w:rsid w:val="00335CB7"/>
    <w:rsid w:val="003367BF"/>
    <w:rsid w:val="00341060"/>
    <w:rsid w:val="00343CA8"/>
    <w:rsid w:val="003454C4"/>
    <w:rsid w:val="00346238"/>
    <w:rsid w:val="00352491"/>
    <w:rsid w:val="00355166"/>
    <w:rsid w:val="003601F6"/>
    <w:rsid w:val="00364F41"/>
    <w:rsid w:val="0037081A"/>
    <w:rsid w:val="003725F2"/>
    <w:rsid w:val="00372DC3"/>
    <w:rsid w:val="00373DE2"/>
    <w:rsid w:val="003741E8"/>
    <w:rsid w:val="003758A0"/>
    <w:rsid w:val="00375C62"/>
    <w:rsid w:val="00376025"/>
    <w:rsid w:val="0037757C"/>
    <w:rsid w:val="00377E3F"/>
    <w:rsid w:val="0038067A"/>
    <w:rsid w:val="00381E5D"/>
    <w:rsid w:val="00383F4B"/>
    <w:rsid w:val="00394817"/>
    <w:rsid w:val="003A2FA3"/>
    <w:rsid w:val="003A4F63"/>
    <w:rsid w:val="003B0237"/>
    <w:rsid w:val="003B49C8"/>
    <w:rsid w:val="003B6F21"/>
    <w:rsid w:val="003C1F43"/>
    <w:rsid w:val="003C5948"/>
    <w:rsid w:val="003D1FCD"/>
    <w:rsid w:val="003D20B7"/>
    <w:rsid w:val="003D6C6F"/>
    <w:rsid w:val="003E033B"/>
    <w:rsid w:val="003E2C68"/>
    <w:rsid w:val="003E35FC"/>
    <w:rsid w:val="003E4DD8"/>
    <w:rsid w:val="003E55FF"/>
    <w:rsid w:val="003F1253"/>
    <w:rsid w:val="003F2221"/>
    <w:rsid w:val="003F490E"/>
    <w:rsid w:val="003F7237"/>
    <w:rsid w:val="003F745B"/>
    <w:rsid w:val="004005BD"/>
    <w:rsid w:val="004006E1"/>
    <w:rsid w:val="00401E4A"/>
    <w:rsid w:val="00410CDA"/>
    <w:rsid w:val="00414329"/>
    <w:rsid w:val="004207B4"/>
    <w:rsid w:val="00431C61"/>
    <w:rsid w:val="00434E2A"/>
    <w:rsid w:val="00436A91"/>
    <w:rsid w:val="00443DF3"/>
    <w:rsid w:val="004539F0"/>
    <w:rsid w:val="0045504A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6DA0"/>
    <w:rsid w:val="00497E64"/>
    <w:rsid w:val="004A0686"/>
    <w:rsid w:val="004A16B7"/>
    <w:rsid w:val="004A22D6"/>
    <w:rsid w:val="004A7062"/>
    <w:rsid w:val="004B12C2"/>
    <w:rsid w:val="004B1942"/>
    <w:rsid w:val="004B5A3B"/>
    <w:rsid w:val="004B5C60"/>
    <w:rsid w:val="004B75C8"/>
    <w:rsid w:val="004C1FBE"/>
    <w:rsid w:val="004C46DF"/>
    <w:rsid w:val="004D0BD0"/>
    <w:rsid w:val="004D3B85"/>
    <w:rsid w:val="004D7D51"/>
    <w:rsid w:val="004E1A81"/>
    <w:rsid w:val="004E56A0"/>
    <w:rsid w:val="004E5B97"/>
    <w:rsid w:val="004E67F4"/>
    <w:rsid w:val="004E710D"/>
    <w:rsid w:val="004E77D3"/>
    <w:rsid w:val="004E7B9E"/>
    <w:rsid w:val="004F7424"/>
    <w:rsid w:val="0050113E"/>
    <w:rsid w:val="005035AF"/>
    <w:rsid w:val="0050555F"/>
    <w:rsid w:val="0050575A"/>
    <w:rsid w:val="00510A4C"/>
    <w:rsid w:val="0051116E"/>
    <w:rsid w:val="005139CE"/>
    <w:rsid w:val="00527055"/>
    <w:rsid w:val="00527FA0"/>
    <w:rsid w:val="005312C4"/>
    <w:rsid w:val="00532BC1"/>
    <w:rsid w:val="00533AF0"/>
    <w:rsid w:val="00534856"/>
    <w:rsid w:val="005352C4"/>
    <w:rsid w:val="00542403"/>
    <w:rsid w:val="005426C0"/>
    <w:rsid w:val="00545898"/>
    <w:rsid w:val="00553F85"/>
    <w:rsid w:val="00554104"/>
    <w:rsid w:val="00554B2B"/>
    <w:rsid w:val="00563C22"/>
    <w:rsid w:val="00567319"/>
    <w:rsid w:val="005732A9"/>
    <w:rsid w:val="005746F3"/>
    <w:rsid w:val="00574DED"/>
    <w:rsid w:val="00577712"/>
    <w:rsid w:val="005825E8"/>
    <w:rsid w:val="00582D5B"/>
    <w:rsid w:val="00585EA0"/>
    <w:rsid w:val="0059059C"/>
    <w:rsid w:val="00591280"/>
    <w:rsid w:val="00594372"/>
    <w:rsid w:val="00595116"/>
    <w:rsid w:val="005B18CF"/>
    <w:rsid w:val="005B2879"/>
    <w:rsid w:val="005B3F74"/>
    <w:rsid w:val="005C10B5"/>
    <w:rsid w:val="005C16E1"/>
    <w:rsid w:val="005C55EF"/>
    <w:rsid w:val="005C6D6E"/>
    <w:rsid w:val="005D0F2C"/>
    <w:rsid w:val="005D33FD"/>
    <w:rsid w:val="005D6293"/>
    <w:rsid w:val="005D6788"/>
    <w:rsid w:val="005D78C5"/>
    <w:rsid w:val="005E53C1"/>
    <w:rsid w:val="005E5F2D"/>
    <w:rsid w:val="005F354C"/>
    <w:rsid w:val="005F54B7"/>
    <w:rsid w:val="00600B3D"/>
    <w:rsid w:val="006043F1"/>
    <w:rsid w:val="006057B9"/>
    <w:rsid w:val="00605B03"/>
    <w:rsid w:val="0060794D"/>
    <w:rsid w:val="00621ECD"/>
    <w:rsid w:val="006228D8"/>
    <w:rsid w:val="00626D99"/>
    <w:rsid w:val="00630EE3"/>
    <w:rsid w:val="006323A1"/>
    <w:rsid w:val="00632528"/>
    <w:rsid w:val="006378FA"/>
    <w:rsid w:val="0064144A"/>
    <w:rsid w:val="0065141E"/>
    <w:rsid w:val="00653E5B"/>
    <w:rsid w:val="00655ED9"/>
    <w:rsid w:val="00662D54"/>
    <w:rsid w:val="00665785"/>
    <w:rsid w:val="00667A39"/>
    <w:rsid w:val="00673DDC"/>
    <w:rsid w:val="00677A81"/>
    <w:rsid w:val="006819DE"/>
    <w:rsid w:val="00683B14"/>
    <w:rsid w:val="00691346"/>
    <w:rsid w:val="00696EA9"/>
    <w:rsid w:val="006A0B3E"/>
    <w:rsid w:val="006A2F6F"/>
    <w:rsid w:val="006A31DF"/>
    <w:rsid w:val="006A3E9C"/>
    <w:rsid w:val="006A52AE"/>
    <w:rsid w:val="006A6F72"/>
    <w:rsid w:val="006B03C1"/>
    <w:rsid w:val="006B44C1"/>
    <w:rsid w:val="006B709B"/>
    <w:rsid w:val="006C0435"/>
    <w:rsid w:val="006C147B"/>
    <w:rsid w:val="006C3DCD"/>
    <w:rsid w:val="006C3F6A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702224"/>
    <w:rsid w:val="00702DCD"/>
    <w:rsid w:val="00703477"/>
    <w:rsid w:val="0070550D"/>
    <w:rsid w:val="007061A1"/>
    <w:rsid w:val="0070714C"/>
    <w:rsid w:val="00721FDA"/>
    <w:rsid w:val="00722A34"/>
    <w:rsid w:val="00723B20"/>
    <w:rsid w:val="007273B2"/>
    <w:rsid w:val="007308B8"/>
    <w:rsid w:val="00734AB8"/>
    <w:rsid w:val="0074451A"/>
    <w:rsid w:val="007455C1"/>
    <w:rsid w:val="0074571A"/>
    <w:rsid w:val="00747D9D"/>
    <w:rsid w:val="0075125C"/>
    <w:rsid w:val="00751F91"/>
    <w:rsid w:val="0075294C"/>
    <w:rsid w:val="00752C62"/>
    <w:rsid w:val="007634F3"/>
    <w:rsid w:val="00770C2A"/>
    <w:rsid w:val="00774DB5"/>
    <w:rsid w:val="00775B9D"/>
    <w:rsid w:val="007804FB"/>
    <w:rsid w:val="007849C5"/>
    <w:rsid w:val="00784EEA"/>
    <w:rsid w:val="00786C93"/>
    <w:rsid w:val="007871C6"/>
    <w:rsid w:val="007935A2"/>
    <w:rsid w:val="007956C1"/>
    <w:rsid w:val="007A212C"/>
    <w:rsid w:val="007A2F20"/>
    <w:rsid w:val="007B2010"/>
    <w:rsid w:val="007B209D"/>
    <w:rsid w:val="007B21E9"/>
    <w:rsid w:val="007B3A69"/>
    <w:rsid w:val="007B6A6E"/>
    <w:rsid w:val="007B7089"/>
    <w:rsid w:val="007B70A2"/>
    <w:rsid w:val="007B7A4E"/>
    <w:rsid w:val="007C0365"/>
    <w:rsid w:val="007C1C7A"/>
    <w:rsid w:val="007C4CA8"/>
    <w:rsid w:val="007C53EB"/>
    <w:rsid w:val="007D03AB"/>
    <w:rsid w:val="007D4E86"/>
    <w:rsid w:val="007E016F"/>
    <w:rsid w:val="007E0F8A"/>
    <w:rsid w:val="007E1E7C"/>
    <w:rsid w:val="007E1FFC"/>
    <w:rsid w:val="007E555B"/>
    <w:rsid w:val="007E5DA2"/>
    <w:rsid w:val="007E6FCB"/>
    <w:rsid w:val="007E7167"/>
    <w:rsid w:val="007F3472"/>
    <w:rsid w:val="00803F42"/>
    <w:rsid w:val="008050F6"/>
    <w:rsid w:val="00810617"/>
    <w:rsid w:val="008200CF"/>
    <w:rsid w:val="00823AC3"/>
    <w:rsid w:val="00830DCD"/>
    <w:rsid w:val="00840A14"/>
    <w:rsid w:val="00842041"/>
    <w:rsid w:val="0084512B"/>
    <w:rsid w:val="00845ABE"/>
    <w:rsid w:val="00861659"/>
    <w:rsid w:val="00864272"/>
    <w:rsid w:val="008718B0"/>
    <w:rsid w:val="00876EE3"/>
    <w:rsid w:val="0088150A"/>
    <w:rsid w:val="008865FB"/>
    <w:rsid w:val="00886620"/>
    <w:rsid w:val="00887281"/>
    <w:rsid w:val="00891C0A"/>
    <w:rsid w:val="00893580"/>
    <w:rsid w:val="008A2685"/>
    <w:rsid w:val="008B0322"/>
    <w:rsid w:val="008B2984"/>
    <w:rsid w:val="008B67AB"/>
    <w:rsid w:val="008C435E"/>
    <w:rsid w:val="008C4764"/>
    <w:rsid w:val="008C4F24"/>
    <w:rsid w:val="008C65F3"/>
    <w:rsid w:val="008C6DC4"/>
    <w:rsid w:val="008D3AF7"/>
    <w:rsid w:val="008E01B9"/>
    <w:rsid w:val="008E69C5"/>
    <w:rsid w:val="008E7509"/>
    <w:rsid w:val="008F12E3"/>
    <w:rsid w:val="00901A16"/>
    <w:rsid w:val="00902531"/>
    <w:rsid w:val="00903547"/>
    <w:rsid w:val="0090364A"/>
    <w:rsid w:val="0091637C"/>
    <w:rsid w:val="00917F7B"/>
    <w:rsid w:val="00927491"/>
    <w:rsid w:val="0093185C"/>
    <w:rsid w:val="0093770D"/>
    <w:rsid w:val="00945EB8"/>
    <w:rsid w:val="009464AD"/>
    <w:rsid w:val="00946914"/>
    <w:rsid w:val="00947A45"/>
    <w:rsid w:val="00950319"/>
    <w:rsid w:val="00955E94"/>
    <w:rsid w:val="00956BC6"/>
    <w:rsid w:val="009652D7"/>
    <w:rsid w:val="00966DF2"/>
    <w:rsid w:val="009710FE"/>
    <w:rsid w:val="00971EA0"/>
    <w:rsid w:val="00973859"/>
    <w:rsid w:val="00973C5C"/>
    <w:rsid w:val="00980F31"/>
    <w:rsid w:val="00981D2E"/>
    <w:rsid w:val="00986975"/>
    <w:rsid w:val="00987232"/>
    <w:rsid w:val="00990B7E"/>
    <w:rsid w:val="00991DEC"/>
    <w:rsid w:val="00994554"/>
    <w:rsid w:val="00996A17"/>
    <w:rsid w:val="009A2322"/>
    <w:rsid w:val="009A31B1"/>
    <w:rsid w:val="009A37F6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C40FF"/>
    <w:rsid w:val="009C6F8B"/>
    <w:rsid w:val="009D202F"/>
    <w:rsid w:val="009D2F70"/>
    <w:rsid w:val="009D3088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A02A5F"/>
    <w:rsid w:val="00A03852"/>
    <w:rsid w:val="00A0454A"/>
    <w:rsid w:val="00A04EB1"/>
    <w:rsid w:val="00A054B5"/>
    <w:rsid w:val="00A07189"/>
    <w:rsid w:val="00A071DC"/>
    <w:rsid w:val="00A114E9"/>
    <w:rsid w:val="00A160AB"/>
    <w:rsid w:val="00A17B5D"/>
    <w:rsid w:val="00A20788"/>
    <w:rsid w:val="00A23D33"/>
    <w:rsid w:val="00A2410D"/>
    <w:rsid w:val="00A26987"/>
    <w:rsid w:val="00A27728"/>
    <w:rsid w:val="00A33E9F"/>
    <w:rsid w:val="00A44F69"/>
    <w:rsid w:val="00A502B1"/>
    <w:rsid w:val="00A512D0"/>
    <w:rsid w:val="00A51C5F"/>
    <w:rsid w:val="00A52A4C"/>
    <w:rsid w:val="00A54C33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E3E"/>
    <w:rsid w:val="00A954AE"/>
    <w:rsid w:val="00AA6C56"/>
    <w:rsid w:val="00AA6E5F"/>
    <w:rsid w:val="00AB1950"/>
    <w:rsid w:val="00AB6BC0"/>
    <w:rsid w:val="00AB76E1"/>
    <w:rsid w:val="00AC469F"/>
    <w:rsid w:val="00AD7360"/>
    <w:rsid w:val="00AD7864"/>
    <w:rsid w:val="00AE0E03"/>
    <w:rsid w:val="00AE23AC"/>
    <w:rsid w:val="00AE480F"/>
    <w:rsid w:val="00AE66DF"/>
    <w:rsid w:val="00AF2589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3241F"/>
    <w:rsid w:val="00B44742"/>
    <w:rsid w:val="00B449E9"/>
    <w:rsid w:val="00B460F5"/>
    <w:rsid w:val="00B461A3"/>
    <w:rsid w:val="00B473AD"/>
    <w:rsid w:val="00B5218F"/>
    <w:rsid w:val="00B52634"/>
    <w:rsid w:val="00B56C66"/>
    <w:rsid w:val="00B62167"/>
    <w:rsid w:val="00B63267"/>
    <w:rsid w:val="00B63846"/>
    <w:rsid w:val="00B6532F"/>
    <w:rsid w:val="00B7234A"/>
    <w:rsid w:val="00B76735"/>
    <w:rsid w:val="00B77B11"/>
    <w:rsid w:val="00B77EE4"/>
    <w:rsid w:val="00B8100A"/>
    <w:rsid w:val="00B82A33"/>
    <w:rsid w:val="00B8622A"/>
    <w:rsid w:val="00B862B2"/>
    <w:rsid w:val="00B90A2C"/>
    <w:rsid w:val="00BA7F87"/>
    <w:rsid w:val="00BB136F"/>
    <w:rsid w:val="00BC12C5"/>
    <w:rsid w:val="00BC60F7"/>
    <w:rsid w:val="00BC7EAB"/>
    <w:rsid w:val="00BD4660"/>
    <w:rsid w:val="00BD6B33"/>
    <w:rsid w:val="00BD71AD"/>
    <w:rsid w:val="00BE0C4C"/>
    <w:rsid w:val="00BE2595"/>
    <w:rsid w:val="00BE2AEB"/>
    <w:rsid w:val="00BE2E2E"/>
    <w:rsid w:val="00BE7FB1"/>
    <w:rsid w:val="00BF2415"/>
    <w:rsid w:val="00BF360A"/>
    <w:rsid w:val="00BF4747"/>
    <w:rsid w:val="00BF4E50"/>
    <w:rsid w:val="00BF6A57"/>
    <w:rsid w:val="00C0748B"/>
    <w:rsid w:val="00C13C71"/>
    <w:rsid w:val="00C14847"/>
    <w:rsid w:val="00C14C58"/>
    <w:rsid w:val="00C20A6B"/>
    <w:rsid w:val="00C26D8E"/>
    <w:rsid w:val="00C27163"/>
    <w:rsid w:val="00C3138C"/>
    <w:rsid w:val="00C31A0D"/>
    <w:rsid w:val="00C32F83"/>
    <w:rsid w:val="00C40B74"/>
    <w:rsid w:val="00C4105A"/>
    <w:rsid w:val="00C457D0"/>
    <w:rsid w:val="00C476DC"/>
    <w:rsid w:val="00C47D5D"/>
    <w:rsid w:val="00C529A5"/>
    <w:rsid w:val="00C5360C"/>
    <w:rsid w:val="00C65AFD"/>
    <w:rsid w:val="00C673BE"/>
    <w:rsid w:val="00C67F18"/>
    <w:rsid w:val="00C716CE"/>
    <w:rsid w:val="00C71B22"/>
    <w:rsid w:val="00C75EA7"/>
    <w:rsid w:val="00C8565A"/>
    <w:rsid w:val="00C87F12"/>
    <w:rsid w:val="00C90581"/>
    <w:rsid w:val="00C92E6C"/>
    <w:rsid w:val="00CA0462"/>
    <w:rsid w:val="00CA4339"/>
    <w:rsid w:val="00CB0B4C"/>
    <w:rsid w:val="00CB0FC1"/>
    <w:rsid w:val="00CB2EA5"/>
    <w:rsid w:val="00CB3C56"/>
    <w:rsid w:val="00CB3C67"/>
    <w:rsid w:val="00CC17A8"/>
    <w:rsid w:val="00CC3224"/>
    <w:rsid w:val="00CD0181"/>
    <w:rsid w:val="00CD1B9E"/>
    <w:rsid w:val="00CD3621"/>
    <w:rsid w:val="00CD42FF"/>
    <w:rsid w:val="00CD4F7A"/>
    <w:rsid w:val="00CD6540"/>
    <w:rsid w:val="00CD6BBA"/>
    <w:rsid w:val="00CE1C51"/>
    <w:rsid w:val="00CE2ED2"/>
    <w:rsid w:val="00CE3D99"/>
    <w:rsid w:val="00CE5146"/>
    <w:rsid w:val="00CE7FA2"/>
    <w:rsid w:val="00CF4CF2"/>
    <w:rsid w:val="00CF6193"/>
    <w:rsid w:val="00CF63A4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17D2E"/>
    <w:rsid w:val="00D212C4"/>
    <w:rsid w:val="00D21689"/>
    <w:rsid w:val="00D24542"/>
    <w:rsid w:val="00D24C87"/>
    <w:rsid w:val="00D258BF"/>
    <w:rsid w:val="00D302A9"/>
    <w:rsid w:val="00D31735"/>
    <w:rsid w:val="00D35FBB"/>
    <w:rsid w:val="00D366D7"/>
    <w:rsid w:val="00D36D6B"/>
    <w:rsid w:val="00D41760"/>
    <w:rsid w:val="00D424C3"/>
    <w:rsid w:val="00D42CA4"/>
    <w:rsid w:val="00D45E3E"/>
    <w:rsid w:val="00D463A6"/>
    <w:rsid w:val="00D47886"/>
    <w:rsid w:val="00D51092"/>
    <w:rsid w:val="00D531B2"/>
    <w:rsid w:val="00D5545B"/>
    <w:rsid w:val="00D57723"/>
    <w:rsid w:val="00D62B1D"/>
    <w:rsid w:val="00D65DD6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1D84"/>
    <w:rsid w:val="00D877A6"/>
    <w:rsid w:val="00D96145"/>
    <w:rsid w:val="00DA2353"/>
    <w:rsid w:val="00DA5B55"/>
    <w:rsid w:val="00DB0BF9"/>
    <w:rsid w:val="00DB34D3"/>
    <w:rsid w:val="00DB4220"/>
    <w:rsid w:val="00DC2833"/>
    <w:rsid w:val="00DC2E3A"/>
    <w:rsid w:val="00DC37AD"/>
    <w:rsid w:val="00DC7B03"/>
    <w:rsid w:val="00DD20E2"/>
    <w:rsid w:val="00DD49DE"/>
    <w:rsid w:val="00DE428B"/>
    <w:rsid w:val="00DE56F9"/>
    <w:rsid w:val="00DE61BE"/>
    <w:rsid w:val="00DE73BE"/>
    <w:rsid w:val="00DF17B7"/>
    <w:rsid w:val="00DF4F58"/>
    <w:rsid w:val="00E01133"/>
    <w:rsid w:val="00E03431"/>
    <w:rsid w:val="00E036C2"/>
    <w:rsid w:val="00E146A4"/>
    <w:rsid w:val="00E20313"/>
    <w:rsid w:val="00E20627"/>
    <w:rsid w:val="00E20AE6"/>
    <w:rsid w:val="00E20DE5"/>
    <w:rsid w:val="00E2303F"/>
    <w:rsid w:val="00E258F3"/>
    <w:rsid w:val="00E30046"/>
    <w:rsid w:val="00E31586"/>
    <w:rsid w:val="00E328E3"/>
    <w:rsid w:val="00E32B15"/>
    <w:rsid w:val="00E360AB"/>
    <w:rsid w:val="00E40261"/>
    <w:rsid w:val="00E410FD"/>
    <w:rsid w:val="00E41970"/>
    <w:rsid w:val="00E42080"/>
    <w:rsid w:val="00E43169"/>
    <w:rsid w:val="00E454F2"/>
    <w:rsid w:val="00E50B2D"/>
    <w:rsid w:val="00E53B9C"/>
    <w:rsid w:val="00E56348"/>
    <w:rsid w:val="00E56D2A"/>
    <w:rsid w:val="00E60A8B"/>
    <w:rsid w:val="00E61FBB"/>
    <w:rsid w:val="00E64EE7"/>
    <w:rsid w:val="00E71309"/>
    <w:rsid w:val="00E73D40"/>
    <w:rsid w:val="00E75B2E"/>
    <w:rsid w:val="00E80C8C"/>
    <w:rsid w:val="00E819E4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5024"/>
    <w:rsid w:val="00EB551F"/>
    <w:rsid w:val="00EB6E70"/>
    <w:rsid w:val="00EC0FA9"/>
    <w:rsid w:val="00EC1619"/>
    <w:rsid w:val="00EC2C0A"/>
    <w:rsid w:val="00EC5163"/>
    <w:rsid w:val="00ED0713"/>
    <w:rsid w:val="00ED1440"/>
    <w:rsid w:val="00ED1FE2"/>
    <w:rsid w:val="00ED417A"/>
    <w:rsid w:val="00ED601B"/>
    <w:rsid w:val="00ED7D26"/>
    <w:rsid w:val="00ED7FEF"/>
    <w:rsid w:val="00EE268B"/>
    <w:rsid w:val="00EF16FF"/>
    <w:rsid w:val="00EF2875"/>
    <w:rsid w:val="00EF2BE7"/>
    <w:rsid w:val="00EF37AD"/>
    <w:rsid w:val="00EF38D3"/>
    <w:rsid w:val="00EF3F33"/>
    <w:rsid w:val="00EF5C62"/>
    <w:rsid w:val="00F01F57"/>
    <w:rsid w:val="00F03B8F"/>
    <w:rsid w:val="00F14A81"/>
    <w:rsid w:val="00F163E3"/>
    <w:rsid w:val="00F20998"/>
    <w:rsid w:val="00F223BD"/>
    <w:rsid w:val="00F257A6"/>
    <w:rsid w:val="00F264A4"/>
    <w:rsid w:val="00F26E32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636FD"/>
    <w:rsid w:val="00F75212"/>
    <w:rsid w:val="00F762FF"/>
    <w:rsid w:val="00F80E84"/>
    <w:rsid w:val="00F84A0F"/>
    <w:rsid w:val="00F85784"/>
    <w:rsid w:val="00F85C84"/>
    <w:rsid w:val="00F91FD5"/>
    <w:rsid w:val="00F92D8A"/>
    <w:rsid w:val="00F93231"/>
    <w:rsid w:val="00F95318"/>
    <w:rsid w:val="00F97D90"/>
    <w:rsid w:val="00FA051D"/>
    <w:rsid w:val="00FA797C"/>
    <w:rsid w:val="00FA7A45"/>
    <w:rsid w:val="00FB03AD"/>
    <w:rsid w:val="00FB040C"/>
    <w:rsid w:val="00FB0DD9"/>
    <w:rsid w:val="00FB57C5"/>
    <w:rsid w:val="00FB5CE1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683B"/>
    <w:rsid w:val="00FF0865"/>
    <w:rsid w:val="00FF249C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563F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56C6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AEDB-E70D-477F-9A96-14A6A3C2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Поплова Неля Александровна</cp:lastModifiedBy>
  <cp:revision>6</cp:revision>
  <cp:lastPrinted>2019-07-29T22:44:00Z</cp:lastPrinted>
  <dcterms:created xsi:type="dcterms:W3CDTF">2019-08-28T23:47:00Z</dcterms:created>
  <dcterms:modified xsi:type="dcterms:W3CDTF">2019-08-29T04:01:00Z</dcterms:modified>
</cp:coreProperties>
</file>